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燕山出版社,2010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简·爱 评论地址：https://www.jiaokey.com/book/detail/1271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